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4641" w:rsidRPr="003D23AE" w:rsidRDefault="002C4641" w:rsidP="006336FD">
      <w:pPr>
        <w:autoSpaceDE w:val="0"/>
        <w:autoSpaceDN w:val="0"/>
        <w:adjustRightInd w:val="0"/>
        <w:jc w:val="right"/>
        <w:rPr>
          <w:bCs/>
          <w:i/>
        </w:rPr>
      </w:pPr>
    </w:p>
    <w:p w:rsidR="002C4641" w:rsidRPr="003D23AE" w:rsidRDefault="002C4641" w:rsidP="006336FD">
      <w:pPr>
        <w:autoSpaceDE w:val="0"/>
        <w:autoSpaceDN w:val="0"/>
        <w:adjustRightInd w:val="0"/>
        <w:jc w:val="right"/>
        <w:rPr>
          <w:bCs/>
          <w:i/>
        </w:rPr>
      </w:pPr>
    </w:p>
    <w:p w:rsidR="005065AD" w:rsidRPr="003D23AE" w:rsidRDefault="005065AD" w:rsidP="006336FD">
      <w:pPr>
        <w:autoSpaceDE w:val="0"/>
        <w:autoSpaceDN w:val="0"/>
        <w:adjustRightInd w:val="0"/>
        <w:jc w:val="right"/>
        <w:rPr>
          <w:bCs/>
          <w:i/>
        </w:rPr>
      </w:pPr>
      <w:r w:rsidRPr="003D23AE">
        <w:rPr>
          <w:bCs/>
          <w:i/>
        </w:rPr>
        <w:t xml:space="preserve">Załącznik nr </w:t>
      </w:r>
      <w:r w:rsidR="003B412D">
        <w:rPr>
          <w:bCs/>
          <w:i/>
        </w:rPr>
        <w:t>7</w:t>
      </w:r>
      <w:r w:rsidRPr="003D23AE">
        <w:rPr>
          <w:bCs/>
          <w:i/>
        </w:rPr>
        <w:t xml:space="preserve"> </w:t>
      </w:r>
    </w:p>
    <w:p w:rsidR="006336FD" w:rsidRPr="003D23AE" w:rsidRDefault="005065AD" w:rsidP="006336FD">
      <w:pPr>
        <w:autoSpaceDE w:val="0"/>
        <w:autoSpaceDN w:val="0"/>
        <w:adjustRightInd w:val="0"/>
        <w:jc w:val="right"/>
        <w:rPr>
          <w:bCs/>
          <w:i/>
        </w:rPr>
      </w:pPr>
      <w:r w:rsidRPr="003D23AE">
        <w:rPr>
          <w:bCs/>
          <w:i/>
        </w:rPr>
        <w:t>do zapytania ofertowego</w:t>
      </w:r>
    </w:p>
    <w:p w:rsidR="006336FD" w:rsidRPr="003D23AE" w:rsidRDefault="006336FD" w:rsidP="006336FD">
      <w:pPr>
        <w:autoSpaceDE w:val="0"/>
        <w:autoSpaceDN w:val="0"/>
        <w:adjustRightInd w:val="0"/>
        <w:jc w:val="center"/>
      </w:pPr>
    </w:p>
    <w:p w:rsidR="006336FD" w:rsidRPr="003D23AE" w:rsidRDefault="006336FD" w:rsidP="006336FD">
      <w:pPr>
        <w:autoSpaceDE w:val="0"/>
        <w:autoSpaceDN w:val="0"/>
        <w:adjustRightInd w:val="0"/>
        <w:jc w:val="center"/>
        <w:rPr>
          <w:b/>
          <w:bCs/>
        </w:rPr>
      </w:pPr>
      <w:r w:rsidRPr="003D23AE">
        <w:rPr>
          <w:b/>
          <w:bCs/>
        </w:rPr>
        <w:t>OŚWIADCZENIE O BRAKU PRZESŁANEK DO WYKLUCZENIA Z UDZIAŁU W POSTĘPOWANIU</w:t>
      </w:r>
    </w:p>
    <w:p w:rsidR="006336FD" w:rsidRPr="003D23AE" w:rsidRDefault="006336FD" w:rsidP="006336FD">
      <w:pPr>
        <w:autoSpaceDE w:val="0"/>
        <w:autoSpaceDN w:val="0"/>
        <w:adjustRightInd w:val="0"/>
        <w:jc w:val="center"/>
      </w:pPr>
    </w:p>
    <w:p w:rsidR="001358F3" w:rsidRPr="003D23AE" w:rsidRDefault="006336FD" w:rsidP="001358F3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3D23AE">
        <w:rPr>
          <w:rFonts w:ascii="Times New Roman" w:hAnsi="Times New Roman" w:cs="Times New Roman"/>
          <w:sz w:val="24"/>
          <w:szCs w:val="24"/>
        </w:rPr>
        <w:t xml:space="preserve">Zamawiający: </w:t>
      </w:r>
    </w:p>
    <w:p w:rsidR="001358F3" w:rsidRPr="003D23AE" w:rsidRDefault="001358F3" w:rsidP="001358F3">
      <w:pPr>
        <w:pStyle w:val="Akapitzlis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D23AE">
        <w:rPr>
          <w:rFonts w:ascii="Times New Roman" w:hAnsi="Times New Roman" w:cs="Times New Roman"/>
          <w:b/>
          <w:sz w:val="24"/>
          <w:szCs w:val="24"/>
          <w:u w:val="single"/>
        </w:rPr>
        <w:t>Gmina Dąbrówno</w:t>
      </w:r>
    </w:p>
    <w:p w:rsidR="001358F3" w:rsidRPr="003D23AE" w:rsidRDefault="001358F3" w:rsidP="001358F3">
      <w:pPr>
        <w:pStyle w:val="Akapitzlis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D23AE">
        <w:rPr>
          <w:rFonts w:ascii="Times New Roman" w:hAnsi="Times New Roman" w:cs="Times New Roman"/>
          <w:b/>
          <w:sz w:val="24"/>
          <w:szCs w:val="24"/>
          <w:u w:val="single"/>
        </w:rPr>
        <w:t>ul. Kościuszki 21</w:t>
      </w:r>
    </w:p>
    <w:p w:rsidR="006336FD" w:rsidRPr="003D23AE" w:rsidRDefault="001358F3" w:rsidP="001358F3">
      <w:pPr>
        <w:autoSpaceDE w:val="0"/>
        <w:autoSpaceDN w:val="0"/>
        <w:adjustRightInd w:val="0"/>
        <w:ind w:left="709"/>
        <w:jc w:val="both"/>
      </w:pPr>
      <w:r w:rsidRPr="003D23AE">
        <w:rPr>
          <w:b/>
          <w:u w:val="single"/>
        </w:rPr>
        <w:t xml:space="preserve">14-120 </w:t>
      </w:r>
      <w:r w:rsidR="00CE1ABD" w:rsidRPr="003D23AE">
        <w:rPr>
          <w:b/>
          <w:u w:val="single"/>
        </w:rPr>
        <w:t>Dąbrówno</w:t>
      </w:r>
    </w:p>
    <w:p w:rsidR="001358F3" w:rsidRPr="003D23AE" w:rsidRDefault="001358F3" w:rsidP="006336FD">
      <w:pPr>
        <w:autoSpaceDE w:val="0"/>
        <w:autoSpaceDN w:val="0"/>
        <w:adjustRightInd w:val="0"/>
        <w:spacing w:line="360" w:lineRule="auto"/>
        <w:jc w:val="both"/>
      </w:pPr>
    </w:p>
    <w:p w:rsidR="001358F3" w:rsidRPr="003D23AE" w:rsidRDefault="001358F3" w:rsidP="001358F3">
      <w:pPr>
        <w:spacing w:line="276" w:lineRule="auto"/>
        <w:rPr>
          <w:b/>
          <w:bCs/>
        </w:rPr>
      </w:pPr>
      <w:r w:rsidRPr="003D23AE">
        <w:t xml:space="preserve">Dotyczy postępowania: </w:t>
      </w:r>
      <w:r w:rsidRPr="003D23AE">
        <w:rPr>
          <w:b/>
          <w:bCs/>
        </w:rPr>
        <w:t>„</w:t>
      </w:r>
      <w:r w:rsidRPr="003D23AE">
        <w:rPr>
          <w:b/>
          <w:i/>
          <w:spacing w:val="-2"/>
        </w:rPr>
        <w:t>Budowa Infrastruktury Rekreacyjnej na terenie gminy Dąbrówno w miejscowościach Stare Miasto i Leszcz</w:t>
      </w:r>
      <w:r w:rsidRPr="003D23AE">
        <w:rPr>
          <w:b/>
          <w:bCs/>
        </w:rPr>
        <w:t>”</w:t>
      </w:r>
    </w:p>
    <w:p w:rsidR="006336FD" w:rsidRPr="003D23AE" w:rsidRDefault="006336FD" w:rsidP="006336FD">
      <w:pPr>
        <w:autoSpaceDE w:val="0"/>
        <w:autoSpaceDN w:val="0"/>
        <w:adjustRightInd w:val="0"/>
      </w:pPr>
    </w:p>
    <w:p w:rsidR="006336FD" w:rsidRPr="003D23AE" w:rsidRDefault="006336FD" w:rsidP="006336FD">
      <w:pPr>
        <w:autoSpaceDE w:val="0"/>
        <w:autoSpaceDN w:val="0"/>
        <w:adjustRightInd w:val="0"/>
        <w:jc w:val="both"/>
      </w:pPr>
      <w:r w:rsidRPr="003D23AE">
        <w:t xml:space="preserve">Niniejszym oświadczam/my, iż brak jest przesłanek do wykluczenia z udziału w postępowaniu o prace budowlane wskazane powyżej. </w:t>
      </w:r>
    </w:p>
    <w:p w:rsidR="006336FD" w:rsidRPr="003D23AE" w:rsidRDefault="006336FD" w:rsidP="006336FD">
      <w:pPr>
        <w:autoSpaceDE w:val="0"/>
        <w:autoSpaceDN w:val="0"/>
        <w:adjustRightInd w:val="0"/>
        <w:jc w:val="both"/>
      </w:pPr>
      <w:r w:rsidRPr="003D23AE">
        <w:t xml:space="preserve">Nie istnieją powiązania osobowe lub kapitałowe pomiędzy Zamawiającym lub osobami upoważnionymi do zaciągania zobowiązań w ich imieniu, lub osobami wykonującymi w ich imieniu czynności związane z przygotowaniem i przeprowadzeniem postępowania w sprawie wyboru wykonawcy, a wykonawcą. </w:t>
      </w:r>
    </w:p>
    <w:p w:rsidR="006336FD" w:rsidRPr="003D23AE" w:rsidRDefault="006336FD" w:rsidP="006336FD">
      <w:pPr>
        <w:autoSpaceDE w:val="0"/>
        <w:autoSpaceDN w:val="0"/>
        <w:adjustRightInd w:val="0"/>
        <w:jc w:val="both"/>
      </w:pPr>
      <w:r w:rsidRPr="003D23AE">
        <w:t xml:space="preserve"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, a wykonawcą, polegające na: </w:t>
      </w:r>
    </w:p>
    <w:p w:rsidR="006336FD" w:rsidRPr="003D23AE" w:rsidRDefault="006336FD" w:rsidP="006336FD">
      <w:pPr>
        <w:autoSpaceDE w:val="0"/>
        <w:autoSpaceDN w:val="0"/>
        <w:adjustRightInd w:val="0"/>
        <w:spacing w:after="35"/>
      </w:pPr>
      <w:r w:rsidRPr="003D23AE">
        <w:t xml:space="preserve">● uczestniczeniu w </w:t>
      </w:r>
      <w:proofErr w:type="gramStart"/>
      <w:r w:rsidRPr="003D23AE">
        <w:t>spółce,</w:t>
      </w:r>
      <w:proofErr w:type="gramEnd"/>
      <w:r w:rsidRPr="003D23AE">
        <w:t xml:space="preserve"> jako wspólnik spółki cywilnej lub spółki osobowej, </w:t>
      </w:r>
    </w:p>
    <w:p w:rsidR="006336FD" w:rsidRPr="003D23AE" w:rsidRDefault="006336FD" w:rsidP="006336FD">
      <w:pPr>
        <w:autoSpaceDE w:val="0"/>
        <w:autoSpaceDN w:val="0"/>
        <w:adjustRightInd w:val="0"/>
        <w:spacing w:after="35"/>
      </w:pPr>
      <w:r w:rsidRPr="003D23AE">
        <w:t xml:space="preserve">● posiadaniu, co najmniej 10 % udziałów lub akcji spółki kapitałowej, </w:t>
      </w:r>
    </w:p>
    <w:p w:rsidR="006336FD" w:rsidRPr="003D23AE" w:rsidRDefault="006336FD" w:rsidP="006336FD">
      <w:pPr>
        <w:autoSpaceDE w:val="0"/>
        <w:autoSpaceDN w:val="0"/>
        <w:adjustRightInd w:val="0"/>
        <w:spacing w:after="35"/>
      </w:pPr>
      <w:r w:rsidRPr="003D23AE">
        <w:t xml:space="preserve">● pełnieniu funkcji członka organu nadzorczego lub zarządzającego, prokurenta lub pełnomocnika, </w:t>
      </w:r>
    </w:p>
    <w:p w:rsidR="006336FD" w:rsidRPr="003D23AE" w:rsidRDefault="006336FD" w:rsidP="006336FD">
      <w:pPr>
        <w:autoSpaceDE w:val="0"/>
        <w:autoSpaceDN w:val="0"/>
        <w:adjustRightInd w:val="0"/>
        <w:spacing w:after="35"/>
      </w:pPr>
      <w:r w:rsidRPr="003D23AE">
        <w:t xml:space="preserve">● pozostawaniu w związku małżeńskim, w stosunku pokrewieństwa lub powinowactwa w linii prostej, pokrewieństwa drugiego stopnia lub powinowactwa drugiego stopnia w linii bocznej lub w stosunku przysposobienia, opieki lub kurateli; </w:t>
      </w:r>
    </w:p>
    <w:p w:rsidR="006336FD" w:rsidRPr="003D23AE" w:rsidRDefault="006336FD" w:rsidP="006336FD">
      <w:pPr>
        <w:autoSpaceDE w:val="0"/>
        <w:autoSpaceDN w:val="0"/>
        <w:adjustRightInd w:val="0"/>
      </w:pPr>
      <w:r w:rsidRPr="003D23AE">
        <w:t xml:space="preserve">● pozostawaniu z wykonawcą w takim stosunku prawnym lub faktycznym, że może to budzić uzasadnione wątpliwości, co do bezstronności tych osób. </w:t>
      </w:r>
    </w:p>
    <w:p w:rsidR="006336FD" w:rsidRPr="003D23AE" w:rsidRDefault="006336FD" w:rsidP="006336FD">
      <w:pPr>
        <w:autoSpaceDE w:val="0"/>
        <w:autoSpaceDN w:val="0"/>
        <w:adjustRightInd w:val="0"/>
      </w:pPr>
    </w:p>
    <w:p w:rsidR="006336FD" w:rsidRPr="003D23AE" w:rsidRDefault="006336FD" w:rsidP="006336FD">
      <w:pPr>
        <w:autoSpaceDE w:val="0"/>
        <w:autoSpaceDN w:val="0"/>
        <w:adjustRightInd w:val="0"/>
      </w:pPr>
      <w:r w:rsidRPr="003D23AE">
        <w:rPr>
          <w:i/>
          <w:iCs/>
        </w:rPr>
        <w:t xml:space="preserve">……………………………………………………………………. </w:t>
      </w:r>
    </w:p>
    <w:p w:rsidR="006336FD" w:rsidRPr="003D23AE" w:rsidRDefault="006336FD" w:rsidP="006336FD">
      <w:pPr>
        <w:jc w:val="both"/>
        <w:rPr>
          <w:b/>
        </w:rPr>
      </w:pPr>
      <w:r w:rsidRPr="003D23AE">
        <w:rPr>
          <w:i/>
          <w:iCs/>
        </w:rPr>
        <w:t>data/podpis/pieczęć</w:t>
      </w:r>
    </w:p>
    <w:p w:rsidR="00BF2764" w:rsidRPr="003D23AE" w:rsidRDefault="00BF2764" w:rsidP="00434C28">
      <w:pPr>
        <w:widowControl w:val="0"/>
        <w:autoSpaceDE w:val="0"/>
        <w:autoSpaceDN w:val="0"/>
        <w:adjustRightInd w:val="0"/>
        <w:rPr>
          <w:color w:val="000000"/>
        </w:rPr>
      </w:pPr>
    </w:p>
    <w:p w:rsidR="006336FD" w:rsidRPr="003D23AE" w:rsidRDefault="006336FD" w:rsidP="00434C28">
      <w:pPr>
        <w:widowControl w:val="0"/>
        <w:autoSpaceDE w:val="0"/>
        <w:autoSpaceDN w:val="0"/>
        <w:adjustRightInd w:val="0"/>
        <w:rPr>
          <w:color w:val="000000"/>
        </w:rPr>
      </w:pPr>
    </w:p>
    <w:p w:rsidR="006336FD" w:rsidRPr="003D23AE" w:rsidRDefault="006336FD" w:rsidP="00434C28">
      <w:pPr>
        <w:widowControl w:val="0"/>
        <w:autoSpaceDE w:val="0"/>
        <w:autoSpaceDN w:val="0"/>
        <w:adjustRightInd w:val="0"/>
        <w:rPr>
          <w:color w:val="000000"/>
        </w:rPr>
      </w:pPr>
    </w:p>
    <w:p w:rsidR="006336FD" w:rsidRPr="003D23AE" w:rsidRDefault="006336FD" w:rsidP="00434C28">
      <w:pPr>
        <w:widowControl w:val="0"/>
        <w:autoSpaceDE w:val="0"/>
        <w:autoSpaceDN w:val="0"/>
        <w:adjustRightInd w:val="0"/>
        <w:rPr>
          <w:color w:val="000000"/>
        </w:rPr>
      </w:pPr>
    </w:p>
    <w:p w:rsidR="006336FD" w:rsidRPr="003D23AE" w:rsidRDefault="006336FD" w:rsidP="00434C28">
      <w:pPr>
        <w:widowControl w:val="0"/>
        <w:autoSpaceDE w:val="0"/>
        <w:autoSpaceDN w:val="0"/>
        <w:adjustRightInd w:val="0"/>
        <w:rPr>
          <w:color w:val="000000"/>
        </w:rPr>
      </w:pPr>
    </w:p>
    <w:p w:rsidR="006336FD" w:rsidRPr="003D23AE" w:rsidRDefault="006336FD" w:rsidP="00434C28">
      <w:pPr>
        <w:widowControl w:val="0"/>
        <w:autoSpaceDE w:val="0"/>
        <w:autoSpaceDN w:val="0"/>
        <w:adjustRightInd w:val="0"/>
        <w:rPr>
          <w:color w:val="000000"/>
        </w:rPr>
      </w:pPr>
      <w:bookmarkStart w:id="0" w:name="_GoBack"/>
      <w:bookmarkEnd w:id="0"/>
    </w:p>
    <w:p w:rsidR="006336FD" w:rsidRPr="003D23AE" w:rsidRDefault="006336FD" w:rsidP="00434C28">
      <w:pPr>
        <w:widowControl w:val="0"/>
        <w:autoSpaceDE w:val="0"/>
        <w:autoSpaceDN w:val="0"/>
        <w:adjustRightInd w:val="0"/>
        <w:rPr>
          <w:color w:val="000000"/>
        </w:rPr>
      </w:pPr>
    </w:p>
    <w:p w:rsidR="006336FD" w:rsidRPr="003D23AE" w:rsidRDefault="006336FD" w:rsidP="00434C28">
      <w:pPr>
        <w:widowControl w:val="0"/>
        <w:autoSpaceDE w:val="0"/>
        <w:autoSpaceDN w:val="0"/>
        <w:adjustRightInd w:val="0"/>
        <w:rPr>
          <w:color w:val="000000"/>
        </w:rPr>
      </w:pPr>
    </w:p>
    <w:p w:rsidR="006336FD" w:rsidRPr="003D23AE" w:rsidRDefault="006336FD" w:rsidP="00434C28">
      <w:pPr>
        <w:widowControl w:val="0"/>
        <w:autoSpaceDE w:val="0"/>
        <w:autoSpaceDN w:val="0"/>
        <w:adjustRightInd w:val="0"/>
        <w:rPr>
          <w:color w:val="000000"/>
        </w:rPr>
      </w:pPr>
    </w:p>
    <w:p w:rsidR="006336FD" w:rsidRPr="003D23AE" w:rsidRDefault="006336FD" w:rsidP="00434C28">
      <w:pPr>
        <w:widowControl w:val="0"/>
        <w:autoSpaceDE w:val="0"/>
        <w:autoSpaceDN w:val="0"/>
        <w:adjustRightInd w:val="0"/>
        <w:rPr>
          <w:color w:val="000000"/>
        </w:rPr>
      </w:pPr>
    </w:p>
    <w:p w:rsidR="006336FD" w:rsidRPr="003D23AE" w:rsidRDefault="006336FD" w:rsidP="00434C28">
      <w:pPr>
        <w:widowControl w:val="0"/>
        <w:autoSpaceDE w:val="0"/>
        <w:autoSpaceDN w:val="0"/>
        <w:adjustRightInd w:val="0"/>
        <w:rPr>
          <w:color w:val="000000"/>
        </w:rPr>
      </w:pPr>
    </w:p>
    <w:p w:rsidR="006336FD" w:rsidRPr="003D23AE" w:rsidRDefault="006336FD" w:rsidP="00434C28">
      <w:pPr>
        <w:widowControl w:val="0"/>
        <w:autoSpaceDE w:val="0"/>
        <w:autoSpaceDN w:val="0"/>
        <w:adjustRightInd w:val="0"/>
        <w:rPr>
          <w:color w:val="000000"/>
        </w:rPr>
      </w:pPr>
    </w:p>
    <w:p w:rsidR="006336FD" w:rsidRPr="003D23AE" w:rsidRDefault="006336FD" w:rsidP="00434C28">
      <w:pPr>
        <w:widowControl w:val="0"/>
        <w:autoSpaceDE w:val="0"/>
        <w:autoSpaceDN w:val="0"/>
        <w:adjustRightInd w:val="0"/>
        <w:rPr>
          <w:color w:val="000000"/>
        </w:rPr>
      </w:pPr>
    </w:p>
    <w:p w:rsidR="006336FD" w:rsidRPr="003D23AE" w:rsidRDefault="006336FD" w:rsidP="00434C28">
      <w:pPr>
        <w:widowControl w:val="0"/>
        <w:autoSpaceDE w:val="0"/>
        <w:autoSpaceDN w:val="0"/>
        <w:adjustRightInd w:val="0"/>
        <w:rPr>
          <w:color w:val="000000"/>
        </w:rPr>
      </w:pPr>
    </w:p>
    <w:p w:rsidR="006336FD" w:rsidRPr="003D23AE" w:rsidRDefault="006336FD" w:rsidP="00434C28">
      <w:pPr>
        <w:widowControl w:val="0"/>
        <w:autoSpaceDE w:val="0"/>
        <w:autoSpaceDN w:val="0"/>
        <w:adjustRightInd w:val="0"/>
        <w:rPr>
          <w:color w:val="000000"/>
        </w:rPr>
      </w:pPr>
    </w:p>
    <w:p w:rsidR="008A055D" w:rsidRPr="003D23AE" w:rsidRDefault="008A055D" w:rsidP="00434C28">
      <w:pPr>
        <w:widowControl w:val="0"/>
        <w:autoSpaceDE w:val="0"/>
        <w:autoSpaceDN w:val="0"/>
        <w:adjustRightInd w:val="0"/>
        <w:rPr>
          <w:color w:val="000000"/>
        </w:rPr>
      </w:pPr>
    </w:p>
    <w:sectPr w:rsidR="008A055D" w:rsidRPr="003D23AE" w:rsidSect="00302D42">
      <w:headerReference w:type="default" r:id="rId8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6733" w:rsidRDefault="00CB6733" w:rsidP="00302D42">
      <w:r>
        <w:separator/>
      </w:r>
    </w:p>
  </w:endnote>
  <w:endnote w:type="continuationSeparator" w:id="0">
    <w:p w:rsidR="00CB6733" w:rsidRDefault="00CB6733" w:rsidP="00302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6733" w:rsidRDefault="00CB6733" w:rsidP="00302D42">
      <w:r>
        <w:separator/>
      </w:r>
    </w:p>
  </w:footnote>
  <w:footnote w:type="continuationSeparator" w:id="0">
    <w:p w:rsidR="00CB6733" w:rsidRDefault="00CB6733" w:rsidP="00302D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36FD" w:rsidRDefault="006336FD" w:rsidP="00302D42">
    <w:pPr>
      <w:pStyle w:val="Nagwek"/>
      <w:jc w:val="center"/>
    </w:pPr>
    <w:r>
      <w:rPr>
        <w:noProof/>
      </w:rPr>
      <w:drawing>
        <wp:inline distT="0" distB="0" distL="0" distR="0">
          <wp:extent cx="657225" cy="435411"/>
          <wp:effectExtent l="19050" t="0" r="9525" b="0"/>
          <wp:docPr id="1" name="Obraz 0" descr="flaga_ue_kolor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laga_ue_kolor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7374" cy="4355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</w:t>
    </w:r>
    <w:r>
      <w:tab/>
    </w:r>
    <w:r w:rsidR="00897A3E" w:rsidRPr="00897A3E">
      <w:rPr>
        <w:noProof/>
      </w:rPr>
      <w:drawing>
        <wp:inline distT="0" distB="0" distL="0" distR="0">
          <wp:extent cx="450000" cy="442800"/>
          <wp:effectExtent l="0" t="0" r="0" b="0"/>
          <wp:docPr id="3" name="Obraz 3" descr="C:\Users\user\Desktop\Leader_07-1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Leader_07-13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000" cy="44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97A3E">
      <w:rPr>
        <w:noProof/>
      </w:rPr>
      <w:t xml:space="preserve">                                       </w:t>
    </w:r>
    <w:r w:rsidR="00897A3E" w:rsidRPr="00897A3E">
      <w:rPr>
        <w:noProof/>
      </w:rPr>
      <w:drawing>
        <wp:inline distT="0" distB="0" distL="0" distR="0">
          <wp:extent cx="457200" cy="460800"/>
          <wp:effectExtent l="0" t="0" r="0" b="0"/>
          <wp:docPr id="4" name="Obraz 4" descr="C:\Users\user\Desktop\STOWARZYSZENIE KRAINA DRWĘCY I PASŁĘK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Desktop\STOWARZYSZENIE KRAINA DRWĘCY I PASŁĘKI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6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  <w:t xml:space="preserve"> </w:t>
    </w:r>
    <w:r>
      <w:rPr>
        <w:noProof/>
      </w:rPr>
      <w:drawing>
        <wp:inline distT="0" distB="0" distL="0" distR="0">
          <wp:extent cx="762000" cy="498676"/>
          <wp:effectExtent l="19050" t="0" r="0" b="0"/>
          <wp:docPr id="2" name="Obraz 1" descr="logo_prow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row.jpe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764579" cy="5003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97A3E" w:rsidRDefault="00897A3E" w:rsidP="00302D42">
    <w:pPr>
      <w:pStyle w:val="Nagwek"/>
      <w:jc w:val="center"/>
    </w:pPr>
    <w:r>
      <w:t xml:space="preserve">  </w:t>
    </w:r>
  </w:p>
  <w:p w:rsidR="00897A3E" w:rsidRDefault="007E2066" w:rsidP="00302D42">
    <w:pPr>
      <w:pStyle w:val="Nagwek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column">
                <wp:posOffset>584200</wp:posOffset>
              </wp:positionH>
              <wp:positionV relativeFrom="paragraph">
                <wp:posOffset>66675</wp:posOffset>
              </wp:positionV>
              <wp:extent cx="4592320" cy="676275"/>
              <wp:effectExtent l="7620" t="9525" r="10160" b="9525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92320" cy="67627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0" cap="rnd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prstDash val="sysDot"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336FD" w:rsidRPr="004556F1" w:rsidRDefault="006336FD" w:rsidP="004556F1">
                          <w:pPr>
                            <w:jc w:val="center"/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</w:pPr>
                          <w:r w:rsidRPr="004556F1"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  <w:t>„Europejski Fundusz Rolny na Rzecz Rozwoju Obszarów Wiejskich:</w:t>
                          </w:r>
                        </w:p>
                        <w:p w:rsidR="006336FD" w:rsidRPr="004556F1" w:rsidRDefault="006336FD" w:rsidP="004556F1">
                          <w:pPr>
                            <w:jc w:val="center"/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</w:pPr>
                          <w:r w:rsidRPr="004556F1"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  <w:t>Europa inwestująca w obszary wiejskie”.</w:t>
                          </w:r>
                        </w:p>
                        <w:p w:rsidR="006336FD" w:rsidRDefault="006336F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6pt;margin-top:5.25pt;width:361.6pt;height:53.2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" strokecolor="white [3212]" strokeweight="0">
              <v:fill opacity="0"/>
              <v:stroke dashstyle="1 1" endcap="round"/>
              <v:textbox>
                <w:txbxContent>
                  <w:p w:rsidR="006336FD" w:rsidRPr="004556F1" w:rsidRDefault="006336FD" w:rsidP="004556F1">
                    <w:pPr>
                      <w:jc w:val="center"/>
                      <w:rPr>
                        <w:rFonts w:ascii="Tahoma" w:hAnsi="Tahoma" w:cs="Tahoma"/>
                        <w:sz w:val="20"/>
                        <w:szCs w:val="20"/>
                      </w:rPr>
                    </w:pPr>
                    <w:r w:rsidRPr="004556F1">
                      <w:rPr>
                        <w:rFonts w:ascii="Tahoma" w:hAnsi="Tahoma" w:cs="Tahoma"/>
                        <w:sz w:val="20"/>
                        <w:szCs w:val="20"/>
                      </w:rPr>
                      <w:t>„Europejski Fundusz Rolny na Rzecz Rozwoju Obszarów Wiejskich:</w:t>
                    </w:r>
                  </w:p>
                  <w:p w:rsidR="006336FD" w:rsidRPr="004556F1" w:rsidRDefault="006336FD" w:rsidP="004556F1">
                    <w:pPr>
                      <w:jc w:val="center"/>
                      <w:rPr>
                        <w:rFonts w:ascii="Tahoma" w:hAnsi="Tahoma" w:cs="Tahoma"/>
                        <w:sz w:val="20"/>
                        <w:szCs w:val="20"/>
                      </w:rPr>
                    </w:pPr>
                    <w:r w:rsidRPr="004556F1">
                      <w:rPr>
                        <w:rFonts w:ascii="Tahoma" w:hAnsi="Tahoma" w:cs="Tahoma"/>
                        <w:sz w:val="20"/>
                        <w:szCs w:val="20"/>
                      </w:rPr>
                      <w:t>Europa inwestująca w obszary wiejskie”.</w:t>
                    </w:r>
                  </w:p>
                  <w:p w:rsidR="006336FD" w:rsidRDefault="006336FD"/>
                </w:txbxContent>
              </v:textbox>
            </v:shape>
          </w:pict>
        </mc:Fallback>
      </mc:AlternateContent>
    </w:r>
  </w:p>
  <w:p w:rsidR="00897A3E" w:rsidRDefault="00897A3E" w:rsidP="00302D42">
    <w:pPr>
      <w:pStyle w:val="Nagwek"/>
      <w:jc w:val="center"/>
    </w:pPr>
  </w:p>
  <w:p w:rsidR="00897A3E" w:rsidRDefault="00897A3E" w:rsidP="00302D42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8"/>
    <w:multiLevelType w:val="singleLevel"/>
    <w:tmpl w:val="00000008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3ED4E72"/>
    <w:multiLevelType w:val="hybridMultilevel"/>
    <w:tmpl w:val="8AF2E9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13CA6"/>
    <w:multiLevelType w:val="hybridMultilevel"/>
    <w:tmpl w:val="BFF838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7204A"/>
    <w:multiLevelType w:val="hybridMultilevel"/>
    <w:tmpl w:val="B7AA7D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DF0457"/>
    <w:multiLevelType w:val="hybridMultilevel"/>
    <w:tmpl w:val="40A2FCCC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81E34F8"/>
    <w:multiLevelType w:val="hybridMultilevel"/>
    <w:tmpl w:val="A5066D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E7481E"/>
    <w:multiLevelType w:val="hybridMultilevel"/>
    <w:tmpl w:val="B2169D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BA2625"/>
    <w:multiLevelType w:val="hybridMultilevel"/>
    <w:tmpl w:val="47A633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9A786D"/>
    <w:multiLevelType w:val="hybridMultilevel"/>
    <w:tmpl w:val="799845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D831BA"/>
    <w:multiLevelType w:val="hybridMultilevel"/>
    <w:tmpl w:val="E578D9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6027AA"/>
    <w:multiLevelType w:val="hybridMultilevel"/>
    <w:tmpl w:val="9C40E370"/>
    <w:lvl w:ilvl="0" w:tplc="04150017">
      <w:start w:val="1"/>
      <w:numFmt w:val="lowerLetter"/>
      <w:lvlText w:val="%1)"/>
      <w:lvlJc w:val="left"/>
      <w:pPr>
        <w:ind w:left="2444" w:hanging="360"/>
      </w:pPr>
    </w:lvl>
    <w:lvl w:ilvl="1" w:tplc="04150019" w:tentative="1">
      <w:start w:val="1"/>
      <w:numFmt w:val="lowerLetter"/>
      <w:lvlText w:val="%2."/>
      <w:lvlJc w:val="left"/>
      <w:pPr>
        <w:ind w:left="3164" w:hanging="360"/>
      </w:pPr>
    </w:lvl>
    <w:lvl w:ilvl="2" w:tplc="0415001B" w:tentative="1">
      <w:start w:val="1"/>
      <w:numFmt w:val="lowerRoman"/>
      <w:lvlText w:val="%3."/>
      <w:lvlJc w:val="right"/>
      <w:pPr>
        <w:ind w:left="3884" w:hanging="180"/>
      </w:pPr>
    </w:lvl>
    <w:lvl w:ilvl="3" w:tplc="0415000F" w:tentative="1">
      <w:start w:val="1"/>
      <w:numFmt w:val="decimal"/>
      <w:lvlText w:val="%4."/>
      <w:lvlJc w:val="left"/>
      <w:pPr>
        <w:ind w:left="4604" w:hanging="360"/>
      </w:pPr>
    </w:lvl>
    <w:lvl w:ilvl="4" w:tplc="04150019" w:tentative="1">
      <w:start w:val="1"/>
      <w:numFmt w:val="lowerLetter"/>
      <w:lvlText w:val="%5."/>
      <w:lvlJc w:val="left"/>
      <w:pPr>
        <w:ind w:left="5324" w:hanging="360"/>
      </w:pPr>
    </w:lvl>
    <w:lvl w:ilvl="5" w:tplc="0415001B" w:tentative="1">
      <w:start w:val="1"/>
      <w:numFmt w:val="lowerRoman"/>
      <w:lvlText w:val="%6."/>
      <w:lvlJc w:val="right"/>
      <w:pPr>
        <w:ind w:left="6044" w:hanging="180"/>
      </w:pPr>
    </w:lvl>
    <w:lvl w:ilvl="6" w:tplc="0415000F" w:tentative="1">
      <w:start w:val="1"/>
      <w:numFmt w:val="decimal"/>
      <w:lvlText w:val="%7."/>
      <w:lvlJc w:val="left"/>
      <w:pPr>
        <w:ind w:left="6764" w:hanging="360"/>
      </w:pPr>
    </w:lvl>
    <w:lvl w:ilvl="7" w:tplc="04150019" w:tentative="1">
      <w:start w:val="1"/>
      <w:numFmt w:val="lowerLetter"/>
      <w:lvlText w:val="%8."/>
      <w:lvlJc w:val="left"/>
      <w:pPr>
        <w:ind w:left="7484" w:hanging="360"/>
      </w:pPr>
    </w:lvl>
    <w:lvl w:ilvl="8" w:tplc="0415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12" w15:restartNumberingAfterBreak="0">
    <w:nsid w:val="68652979"/>
    <w:multiLevelType w:val="hybridMultilevel"/>
    <w:tmpl w:val="84BCAAFE"/>
    <w:lvl w:ilvl="0" w:tplc="04150017">
      <w:start w:val="1"/>
      <w:numFmt w:val="lowerLetter"/>
      <w:lvlText w:val="%1)"/>
      <w:lvlJc w:val="left"/>
      <w:pPr>
        <w:ind w:left="2444" w:hanging="360"/>
      </w:pPr>
    </w:lvl>
    <w:lvl w:ilvl="1" w:tplc="04150019">
      <w:start w:val="1"/>
      <w:numFmt w:val="lowerLetter"/>
      <w:lvlText w:val="%2."/>
      <w:lvlJc w:val="left"/>
      <w:pPr>
        <w:ind w:left="3164" w:hanging="360"/>
      </w:pPr>
    </w:lvl>
    <w:lvl w:ilvl="2" w:tplc="0415001B" w:tentative="1">
      <w:start w:val="1"/>
      <w:numFmt w:val="lowerRoman"/>
      <w:lvlText w:val="%3."/>
      <w:lvlJc w:val="right"/>
      <w:pPr>
        <w:ind w:left="3884" w:hanging="180"/>
      </w:pPr>
    </w:lvl>
    <w:lvl w:ilvl="3" w:tplc="0415000F" w:tentative="1">
      <w:start w:val="1"/>
      <w:numFmt w:val="decimal"/>
      <w:lvlText w:val="%4."/>
      <w:lvlJc w:val="left"/>
      <w:pPr>
        <w:ind w:left="4604" w:hanging="360"/>
      </w:pPr>
    </w:lvl>
    <w:lvl w:ilvl="4" w:tplc="04150019" w:tentative="1">
      <w:start w:val="1"/>
      <w:numFmt w:val="lowerLetter"/>
      <w:lvlText w:val="%5."/>
      <w:lvlJc w:val="left"/>
      <w:pPr>
        <w:ind w:left="5324" w:hanging="360"/>
      </w:pPr>
    </w:lvl>
    <w:lvl w:ilvl="5" w:tplc="0415001B" w:tentative="1">
      <w:start w:val="1"/>
      <w:numFmt w:val="lowerRoman"/>
      <w:lvlText w:val="%6."/>
      <w:lvlJc w:val="right"/>
      <w:pPr>
        <w:ind w:left="6044" w:hanging="180"/>
      </w:pPr>
    </w:lvl>
    <w:lvl w:ilvl="6" w:tplc="0415000F" w:tentative="1">
      <w:start w:val="1"/>
      <w:numFmt w:val="decimal"/>
      <w:lvlText w:val="%7."/>
      <w:lvlJc w:val="left"/>
      <w:pPr>
        <w:ind w:left="6764" w:hanging="360"/>
      </w:pPr>
    </w:lvl>
    <w:lvl w:ilvl="7" w:tplc="04150019" w:tentative="1">
      <w:start w:val="1"/>
      <w:numFmt w:val="lowerLetter"/>
      <w:lvlText w:val="%8."/>
      <w:lvlJc w:val="left"/>
      <w:pPr>
        <w:ind w:left="7484" w:hanging="360"/>
      </w:pPr>
    </w:lvl>
    <w:lvl w:ilvl="8" w:tplc="0415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13" w15:restartNumberingAfterBreak="0">
    <w:nsid w:val="7872794E"/>
    <w:multiLevelType w:val="hybridMultilevel"/>
    <w:tmpl w:val="15CEE7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4E7044"/>
    <w:multiLevelType w:val="hybridMultilevel"/>
    <w:tmpl w:val="85D4B5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11"/>
  </w:num>
  <w:num w:numId="5">
    <w:abstractNumId w:val="9"/>
  </w:num>
  <w:num w:numId="6">
    <w:abstractNumId w:val="5"/>
  </w:num>
  <w:num w:numId="7">
    <w:abstractNumId w:val="12"/>
  </w:num>
  <w:num w:numId="8">
    <w:abstractNumId w:val="13"/>
  </w:num>
  <w:num w:numId="9">
    <w:abstractNumId w:val="7"/>
  </w:num>
  <w:num w:numId="10">
    <w:abstractNumId w:val="6"/>
  </w:num>
  <w:num w:numId="11">
    <w:abstractNumId w:val="14"/>
  </w:num>
  <w:num w:numId="12">
    <w:abstractNumId w:val="4"/>
  </w:num>
  <w:num w:numId="13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19C"/>
    <w:rsid w:val="00005CAB"/>
    <w:rsid w:val="000209B4"/>
    <w:rsid w:val="00061B52"/>
    <w:rsid w:val="00076F9C"/>
    <w:rsid w:val="000839D4"/>
    <w:rsid w:val="00095094"/>
    <w:rsid w:val="000A7089"/>
    <w:rsid w:val="000B7A61"/>
    <w:rsid w:val="000D6388"/>
    <w:rsid w:val="000D76FD"/>
    <w:rsid w:val="000E79D0"/>
    <w:rsid w:val="00125970"/>
    <w:rsid w:val="00132CB9"/>
    <w:rsid w:val="0013484F"/>
    <w:rsid w:val="001358F3"/>
    <w:rsid w:val="00140E48"/>
    <w:rsid w:val="00141547"/>
    <w:rsid w:val="00143B3D"/>
    <w:rsid w:val="001515B8"/>
    <w:rsid w:val="001A2D62"/>
    <w:rsid w:val="001A7491"/>
    <w:rsid w:val="001B575C"/>
    <w:rsid w:val="001B5EFE"/>
    <w:rsid w:val="001D5C5C"/>
    <w:rsid w:val="0020771B"/>
    <w:rsid w:val="00207DD8"/>
    <w:rsid w:val="0022363C"/>
    <w:rsid w:val="0022708F"/>
    <w:rsid w:val="00234B19"/>
    <w:rsid w:val="00255734"/>
    <w:rsid w:val="00272147"/>
    <w:rsid w:val="002811A1"/>
    <w:rsid w:val="0029295C"/>
    <w:rsid w:val="002B0FBE"/>
    <w:rsid w:val="002B2148"/>
    <w:rsid w:val="002C0876"/>
    <w:rsid w:val="002C4641"/>
    <w:rsid w:val="002E4C8B"/>
    <w:rsid w:val="002F7FCF"/>
    <w:rsid w:val="0030170A"/>
    <w:rsid w:val="00302D42"/>
    <w:rsid w:val="0030581D"/>
    <w:rsid w:val="00305E63"/>
    <w:rsid w:val="0031369E"/>
    <w:rsid w:val="0031454F"/>
    <w:rsid w:val="003560E9"/>
    <w:rsid w:val="0036149F"/>
    <w:rsid w:val="003623E4"/>
    <w:rsid w:val="00385E57"/>
    <w:rsid w:val="00391E01"/>
    <w:rsid w:val="003A719C"/>
    <w:rsid w:val="003B29FD"/>
    <w:rsid w:val="003B412D"/>
    <w:rsid w:val="003D23AE"/>
    <w:rsid w:val="003D307F"/>
    <w:rsid w:val="003D677F"/>
    <w:rsid w:val="003F15DF"/>
    <w:rsid w:val="003F357D"/>
    <w:rsid w:val="0041008F"/>
    <w:rsid w:val="00434C28"/>
    <w:rsid w:val="004510AE"/>
    <w:rsid w:val="004556F1"/>
    <w:rsid w:val="004756A5"/>
    <w:rsid w:val="00495F29"/>
    <w:rsid w:val="004D1EC2"/>
    <w:rsid w:val="004D393D"/>
    <w:rsid w:val="00500C71"/>
    <w:rsid w:val="005065AD"/>
    <w:rsid w:val="00512762"/>
    <w:rsid w:val="005429B4"/>
    <w:rsid w:val="0056444C"/>
    <w:rsid w:val="00573953"/>
    <w:rsid w:val="00585381"/>
    <w:rsid w:val="005A695E"/>
    <w:rsid w:val="005D65CD"/>
    <w:rsid w:val="005E4E99"/>
    <w:rsid w:val="006336FD"/>
    <w:rsid w:val="00641D9B"/>
    <w:rsid w:val="00642020"/>
    <w:rsid w:val="00666098"/>
    <w:rsid w:val="006770F5"/>
    <w:rsid w:val="006803B3"/>
    <w:rsid w:val="006826BF"/>
    <w:rsid w:val="00690570"/>
    <w:rsid w:val="00693861"/>
    <w:rsid w:val="00696C02"/>
    <w:rsid w:val="006A60CD"/>
    <w:rsid w:val="006C1921"/>
    <w:rsid w:val="006D4281"/>
    <w:rsid w:val="006D6D59"/>
    <w:rsid w:val="00715B85"/>
    <w:rsid w:val="00720914"/>
    <w:rsid w:val="007249C9"/>
    <w:rsid w:val="00743BE5"/>
    <w:rsid w:val="007519A7"/>
    <w:rsid w:val="00760C0B"/>
    <w:rsid w:val="00773A59"/>
    <w:rsid w:val="00781E68"/>
    <w:rsid w:val="00791AB2"/>
    <w:rsid w:val="007C5A0A"/>
    <w:rsid w:val="007E2066"/>
    <w:rsid w:val="007F11C4"/>
    <w:rsid w:val="0083631F"/>
    <w:rsid w:val="00841619"/>
    <w:rsid w:val="00843958"/>
    <w:rsid w:val="008576DE"/>
    <w:rsid w:val="00862BD7"/>
    <w:rsid w:val="008704EA"/>
    <w:rsid w:val="00875306"/>
    <w:rsid w:val="00882B22"/>
    <w:rsid w:val="00897A3E"/>
    <w:rsid w:val="008A055D"/>
    <w:rsid w:val="008A19BF"/>
    <w:rsid w:val="008A69C6"/>
    <w:rsid w:val="008C40D0"/>
    <w:rsid w:val="008D2037"/>
    <w:rsid w:val="008D40EB"/>
    <w:rsid w:val="008F7251"/>
    <w:rsid w:val="00923BAA"/>
    <w:rsid w:val="009332FE"/>
    <w:rsid w:val="00957B69"/>
    <w:rsid w:val="00962F14"/>
    <w:rsid w:val="009751C3"/>
    <w:rsid w:val="0098070F"/>
    <w:rsid w:val="0099313A"/>
    <w:rsid w:val="009A3A1C"/>
    <w:rsid w:val="009B141E"/>
    <w:rsid w:val="009C4749"/>
    <w:rsid w:val="009D70E0"/>
    <w:rsid w:val="009E7C2A"/>
    <w:rsid w:val="00A606ED"/>
    <w:rsid w:val="00A85B78"/>
    <w:rsid w:val="00AC1F02"/>
    <w:rsid w:val="00AC3375"/>
    <w:rsid w:val="00AE18EC"/>
    <w:rsid w:val="00AE49B1"/>
    <w:rsid w:val="00AF7782"/>
    <w:rsid w:val="00B333B3"/>
    <w:rsid w:val="00B44155"/>
    <w:rsid w:val="00B63034"/>
    <w:rsid w:val="00B9358F"/>
    <w:rsid w:val="00B97B83"/>
    <w:rsid w:val="00BC3B7B"/>
    <w:rsid w:val="00BC7692"/>
    <w:rsid w:val="00BF2764"/>
    <w:rsid w:val="00C03993"/>
    <w:rsid w:val="00C91503"/>
    <w:rsid w:val="00CB6733"/>
    <w:rsid w:val="00CC79FE"/>
    <w:rsid w:val="00CE1ABD"/>
    <w:rsid w:val="00CE209E"/>
    <w:rsid w:val="00CE2937"/>
    <w:rsid w:val="00D17DEA"/>
    <w:rsid w:val="00D206FE"/>
    <w:rsid w:val="00D430FE"/>
    <w:rsid w:val="00D50A51"/>
    <w:rsid w:val="00D854E7"/>
    <w:rsid w:val="00DB331E"/>
    <w:rsid w:val="00DE778C"/>
    <w:rsid w:val="00DF251B"/>
    <w:rsid w:val="00DF3633"/>
    <w:rsid w:val="00E06EA7"/>
    <w:rsid w:val="00E21859"/>
    <w:rsid w:val="00E32656"/>
    <w:rsid w:val="00EA0B17"/>
    <w:rsid w:val="00EF5BCF"/>
    <w:rsid w:val="00F04017"/>
    <w:rsid w:val="00F232FD"/>
    <w:rsid w:val="00F36EFE"/>
    <w:rsid w:val="00F41413"/>
    <w:rsid w:val="00F977A1"/>
    <w:rsid w:val="00FA6911"/>
    <w:rsid w:val="00FA76E6"/>
    <w:rsid w:val="00FD36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C34F6F"/>
  <w15:docId w15:val="{37C77BA0-42CE-4B65-BACA-9584FBB5C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3A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9C474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3A719C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A719C"/>
    <w:pPr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Default">
    <w:name w:val="Default"/>
    <w:rsid w:val="008A055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02D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02D4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02D4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2D4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2D4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2D42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4Znak">
    <w:name w:val="Nagłówek 4 Znak"/>
    <w:basedOn w:val="Domylnaczcionkaakapitu"/>
    <w:link w:val="Nagwek4"/>
    <w:rsid w:val="009C4749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9C4749"/>
    <w:rPr>
      <w:b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9C474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9C474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9C474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9C474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C474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tandard">
    <w:name w:val="Standard"/>
    <w:rsid w:val="00B6303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western">
    <w:name w:val="western"/>
    <w:basedOn w:val="Standard"/>
    <w:rsid w:val="00B63034"/>
    <w:pPr>
      <w:spacing w:before="100" w:after="100" w:line="360" w:lineRule="auto"/>
      <w:jc w:val="both"/>
    </w:pPr>
    <w:rPr>
      <w:b/>
      <w:bCs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6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gif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1ACED7-7E88-404D-856C-106597DE7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7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tek</dc:creator>
  <cp:lastModifiedBy>Gmina Dąbrówno</cp:lastModifiedBy>
  <cp:revision>2</cp:revision>
  <cp:lastPrinted>2017-04-19T09:56:00Z</cp:lastPrinted>
  <dcterms:created xsi:type="dcterms:W3CDTF">2017-05-17T08:56:00Z</dcterms:created>
  <dcterms:modified xsi:type="dcterms:W3CDTF">2017-05-17T08:56:00Z</dcterms:modified>
</cp:coreProperties>
</file>